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8E" w:rsidRPr="002A7662" w:rsidRDefault="009722E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szCs w:val="24"/>
          <w:lang w:val="ka-GE"/>
        </w:rPr>
      </w:pPr>
      <w:r w:rsidRPr="002A7662">
        <w:rPr>
          <w:rFonts w:ascii="Sylfaen" w:hAnsi="Sylfaen" w:cs="Sylfaen"/>
          <w:b/>
          <w:sz w:val="28"/>
          <w:szCs w:val="28"/>
          <w:lang w:val="ka-GE"/>
        </w:rPr>
        <w:t>სამუშაოს აღწერილობ</w:t>
      </w:r>
      <w:r w:rsidR="0074698E" w:rsidRPr="002A7662">
        <w:rPr>
          <w:rFonts w:ascii="Sylfaen" w:hAnsi="Sylfaen"/>
          <w:b/>
          <w:bCs/>
          <w:noProof/>
          <w:szCs w:val="24"/>
          <w:lang w:val="ka-GE"/>
        </w:rPr>
        <w:t>ა</w:t>
      </w:r>
    </w:p>
    <w:p w:rsidR="0074698E" w:rsidRPr="002A7662" w:rsidRDefault="0074698E" w:rsidP="0074698E">
      <w:pPr>
        <w:pStyle w:val="BodyTextIndent2"/>
        <w:spacing w:after="0" w:line="240" w:lineRule="auto"/>
        <w:jc w:val="center"/>
        <w:rPr>
          <w:rFonts w:ascii="Sylfaen" w:hAnsi="Sylfaen"/>
          <w:b/>
          <w:bCs/>
          <w:noProof/>
          <w:lang w:val="ka-GE"/>
        </w:rPr>
      </w:pPr>
    </w:p>
    <w:tbl>
      <w:tblPr>
        <w:tblW w:w="16493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909"/>
        <w:gridCol w:w="2601"/>
        <w:gridCol w:w="3211"/>
        <w:gridCol w:w="5812"/>
      </w:tblGrid>
      <w:tr w:rsidR="008C7AAA" w:rsidRPr="002A7662" w:rsidTr="00874BD5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2A7662" w:rsidRDefault="008C7AAA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481C70" w:rsidRDefault="008C7AAA" w:rsidP="00291598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ლაგოდეხის მუნიციპალიტეტის მერი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AAA" w:rsidRDefault="008C7AAA" w:rsidP="00291598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8C7AAA" w:rsidRPr="002A7662" w:rsidTr="00874BD5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2A7662" w:rsidRDefault="008C7AAA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დაწესებულების მისამართ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481C70" w:rsidRDefault="008C7AAA" w:rsidP="00294355">
            <w:pPr>
              <w:spacing w:line="36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. ლაგოდეხი, 26 მაისის ქ. №2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AAA" w:rsidRDefault="008C7AAA" w:rsidP="00294355">
            <w:pPr>
              <w:spacing w:line="360" w:lineRule="auto"/>
              <w:rPr>
                <w:rFonts w:ascii="Sylfaen" w:hAnsi="Sylfaen"/>
                <w:lang w:val="ka-GE"/>
              </w:rPr>
            </w:pPr>
          </w:p>
        </w:tc>
      </w:tr>
      <w:tr w:rsidR="008C7AAA" w:rsidRPr="002A7662" w:rsidTr="00874BD5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2A7662" w:rsidRDefault="008C7AAA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აფოსტო ინდექს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2A7662" w:rsidRDefault="008C7AAA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AAA" w:rsidRDefault="008C7AAA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C7AAA" w:rsidRPr="002A7662" w:rsidTr="00874BD5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AA" w:rsidRPr="002A7662" w:rsidRDefault="008C7AAA" w:rsidP="00EC2855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სტრუქტურული ერთეული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164156" w:rsidRDefault="008C7AAA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დმინისტრაციული სამსახური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AAA" w:rsidRDefault="008C7AAA" w:rsidP="00EC2855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C7AAA" w:rsidRPr="002A7662" w:rsidTr="00874BD5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AA" w:rsidRPr="002A7662" w:rsidRDefault="008C7AAA" w:rsidP="008C5578">
            <w:pPr>
              <w:tabs>
                <w:tab w:val="left" w:pos="2385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ქვესტრუქტურ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2A7662" w:rsidRDefault="008C7AA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 w:rsidRPr="000664BB">
              <w:rPr>
                <w:rFonts w:ascii="Sylfaen" w:hAnsi="Sylfaen"/>
                <w:lang w:val="ka-GE"/>
              </w:rPr>
              <w:t>საზოგადოებასთან ურთიერთობის,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0664BB">
              <w:rPr>
                <w:rFonts w:ascii="Sylfaen" w:hAnsi="Sylfaen"/>
                <w:lang w:val="ka-GE"/>
              </w:rPr>
              <w:t>საქმისწარმოებისა და ადმინისტრაციულ ერთეულებთან ურთიერთობის განყოფილებ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AAA" w:rsidRPr="000664BB" w:rsidRDefault="008C7AAA" w:rsidP="008C5578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8C7AAA" w:rsidRPr="002A7662" w:rsidTr="00874BD5">
        <w:trPr>
          <w:trHeight w:val="450"/>
        </w:trPr>
        <w:tc>
          <w:tcPr>
            <w:tcW w:w="106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C7AAA" w:rsidRPr="002A7662" w:rsidRDefault="008C7AA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C7AAA" w:rsidRPr="002A7662" w:rsidRDefault="008C7AA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8C7AAA" w:rsidRPr="002A7662" w:rsidTr="00874BD5">
        <w:trPr>
          <w:trHeight w:val="45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7AAA" w:rsidRPr="002A7662" w:rsidRDefault="008C7AA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დებობის დასახელე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2A7662" w:rsidRDefault="008C7AAA" w:rsidP="008C7AA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 xml:space="preserve"> III</w:t>
            </w:r>
            <w:r w:rsidRPr="000664BB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რანგის პირველი კატეგორიის უფროსი სპეციალისტი საზოგადოებრივი ურთიერთობებისა და საინფორმაციო საკითხებში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7AAA" w:rsidRDefault="008C7AAA" w:rsidP="00A61256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</w:p>
        </w:tc>
      </w:tr>
      <w:tr w:rsidR="008C7AAA" w:rsidRPr="002A7662" w:rsidTr="00874BD5">
        <w:trPr>
          <w:trHeight w:val="466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AA" w:rsidRPr="00763CFD" w:rsidRDefault="008C7AA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კატეგორია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AA" w:rsidRPr="00763CFD" w:rsidRDefault="008C7AAA" w:rsidP="002A7662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 xml:space="preserve">რანგი  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AA" w:rsidRPr="00763CFD" w:rsidRDefault="008C7AAA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ზღვრული სპეციალური წოდება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AAA" w:rsidRPr="00763CFD" w:rsidRDefault="008C7AAA" w:rsidP="008C5578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8C7AAA" w:rsidRPr="002A7662" w:rsidTr="00874BD5">
        <w:trPr>
          <w:trHeight w:val="569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AA" w:rsidRPr="002A7662" w:rsidRDefault="008C7AA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/>
              </w:rPr>
              <w:t>I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AA" w:rsidRPr="00001293" w:rsidRDefault="008C7AAA" w:rsidP="00F81063">
            <w:pPr>
              <w:tabs>
                <w:tab w:val="left" w:pos="4536"/>
              </w:tabs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             III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AA" w:rsidRPr="002A7662" w:rsidRDefault="008C7AA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AAA" w:rsidRDefault="008C7AAA" w:rsidP="008C5578">
            <w:pPr>
              <w:tabs>
                <w:tab w:val="left" w:pos="4536"/>
              </w:tabs>
              <w:spacing w:after="0"/>
              <w:jc w:val="center"/>
              <w:rPr>
                <w:rFonts w:ascii="Sylfaen" w:hAnsi="Sylfaen"/>
                <w:lang w:val="ka-GE"/>
              </w:rPr>
            </w:pPr>
          </w:p>
        </w:tc>
      </w:tr>
      <w:tr w:rsidR="008C7AAA" w:rsidRPr="002A7662" w:rsidTr="00874BD5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AA" w:rsidRPr="002A7662" w:rsidRDefault="005D538C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noProof/>
              </w:rPr>
              <w:pict>
                <v:line id="Line 2" o:spid="_x0000_s1034" style="position:absolute;z-index:251672576;visibility:visible;mso-position-horizontal-relative:text;mso-position-vertical-relative:text" from="209.7pt,4.35pt" to="209.7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" o:allowincell="f"/>
              </w:pict>
            </w:r>
            <w:r>
              <w:rPr>
                <w:rFonts w:ascii="Sylfaen" w:hAnsi="Sylfaen"/>
                <w:b/>
                <w:noProof/>
              </w:rPr>
              <w:pict>
                <v:line id="Line 3" o:spid="_x0000_s1035" style="position:absolute;z-index:251673600;visibility:visible;mso-position-horizontal-relative:text;mso-position-vertical-relative:text" from="238.5pt,95.4pt" to="238.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p2BFUNsAAAAL&#10;AQAADwAAAAAAAAAAAAAAAABlBAAAZHJzL2Rvd25yZXYueG1sUEsFBgAAAAAEAAQA8wAAAG0FAAAA&#10;AA==&#10;" o:allowincell="f"/>
              </w:pict>
            </w:r>
            <w:r w:rsidR="008C7AAA" w:rsidRPr="002A7662">
              <w:rPr>
                <w:rFonts w:ascii="Sylfaen" w:hAnsi="Sylfaen"/>
                <w:b/>
                <w:lang w:val="ka-GE"/>
              </w:rPr>
              <w:t xml:space="preserve">უშუალო დაქვემდებარებაშია </w:t>
            </w:r>
            <w:r w:rsidR="008C7AAA" w:rsidRPr="002A7662">
              <w:rPr>
                <w:rFonts w:ascii="Sylfaen" w:hAnsi="Sylfaen"/>
                <w:b/>
                <w:lang w:val="ka-GE"/>
              </w:rPr>
              <w:br/>
              <w:t>(თანამდებობის დასახელება)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001293" w:rsidRDefault="008C7AAA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ნყოფილების უფროსი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AAA" w:rsidRDefault="008C7AAA" w:rsidP="00EC2855">
            <w:pPr>
              <w:tabs>
                <w:tab w:val="left" w:pos="4536"/>
              </w:tabs>
              <w:spacing w:after="0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8C7AAA" w:rsidRPr="002A7662" w:rsidTr="00874BD5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AA" w:rsidRPr="002A7662" w:rsidRDefault="008C7AAA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b/>
                <w:noProof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სტრუქტურულ ერთეულთა რაოდენობა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2A7662" w:rsidRDefault="008C7AAA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AAA" w:rsidRDefault="008C7AAA" w:rsidP="00EC2855">
            <w:pPr>
              <w:tabs>
                <w:tab w:val="left" w:pos="4536"/>
              </w:tabs>
              <w:spacing w:after="0" w:line="240" w:lineRule="auto"/>
              <w:ind w:right="34"/>
              <w:rPr>
                <w:rFonts w:ascii="Sylfaen" w:hAnsi="Sylfaen"/>
                <w:lang w:val="ka-GE"/>
              </w:rPr>
            </w:pPr>
          </w:p>
        </w:tc>
      </w:tr>
      <w:tr w:rsidR="008C7AAA" w:rsidRPr="002A7662" w:rsidTr="00874BD5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AA" w:rsidRPr="002A7662" w:rsidRDefault="008C7AAA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უშუალოდ დაქვემდებარებულ თანამშრომელთა რაოდენობა თანამდებობათა აღნიშვნით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6A035B" w:rsidRDefault="008C7AAA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AAA" w:rsidRDefault="008C7AAA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8C7AAA" w:rsidRPr="002A7662" w:rsidTr="00874BD5">
        <w:trPr>
          <w:trHeight w:val="799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7AAA" w:rsidRPr="002A7662" w:rsidRDefault="008C7AAA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თანამშრომლის არყოფნის პერიოდში მის მოვალეობას ასრულებს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2A7662" w:rsidRDefault="008C7AAA" w:rsidP="0000129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ფროსი სპეციალისტი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AAA" w:rsidRDefault="008C7AAA" w:rsidP="00001293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lang w:val="ka-GE"/>
              </w:rPr>
            </w:pPr>
          </w:p>
        </w:tc>
      </w:tr>
      <w:tr w:rsidR="008C7AAA" w:rsidRPr="002A7662" w:rsidTr="00874BD5"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2A7662" w:rsidRDefault="008C7AAA" w:rsidP="00EC2855">
            <w:pPr>
              <w:tabs>
                <w:tab w:val="left" w:pos="4536"/>
              </w:tabs>
              <w:spacing w:after="0" w:line="240" w:lineRule="auto"/>
              <w:rPr>
                <w:rFonts w:ascii="Sylfaen" w:hAnsi="Sylfaen"/>
                <w:b/>
              </w:rPr>
            </w:pPr>
            <w:r w:rsidRPr="002A7662">
              <w:rPr>
                <w:rFonts w:ascii="Sylfaen" w:hAnsi="Sylfaen"/>
                <w:b/>
                <w:lang w:val="ka-GE"/>
              </w:rPr>
              <w:t xml:space="preserve">სამუშაო გრაფიკი (განაკვეთი, დაწყება, დამთავრება, შესვენება) და სპეციფიკური პირობები     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2A7662" w:rsidRDefault="00720CA3" w:rsidP="00001293">
            <w:pPr>
              <w:spacing w:line="240" w:lineRule="auto"/>
              <w:rPr>
                <w:rFonts w:ascii="Sylfaen" w:hAnsi="Sylfaen" w:cs="Arial"/>
                <w:lang w:val="ka-GE"/>
              </w:rPr>
            </w:pPr>
            <w:r w:rsidRPr="00720CA3">
              <w:rPr>
                <w:rFonts w:ascii="Sylfaen" w:hAnsi="Sylfaen" w:cs="Arial"/>
                <w:lang w:val="ka-GE"/>
              </w:rPr>
              <w:t>ორშაბათიდან პარასკევის ჩათვლით 09:00 საათიდან  -18:00 საათამდე, შესვენება 13-14 საათამდე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AAA" w:rsidRDefault="008C7AAA" w:rsidP="00001293">
            <w:pPr>
              <w:spacing w:line="240" w:lineRule="auto"/>
              <w:rPr>
                <w:rFonts w:ascii="Sylfaen" w:hAnsi="Sylfaen" w:cs="Arial"/>
                <w:lang w:val="ka-GE"/>
              </w:rPr>
            </w:pPr>
          </w:p>
        </w:tc>
      </w:tr>
      <w:tr w:rsidR="008C7AAA" w:rsidRPr="002A7662" w:rsidTr="00874BD5">
        <w:trPr>
          <w:trHeight w:val="340"/>
        </w:trPr>
        <w:tc>
          <w:tcPr>
            <w:tcW w:w="4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8C7AAA" w:rsidRPr="002A7662" w:rsidRDefault="008C7AAA" w:rsidP="00EC2855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რივი სარგო</w:t>
            </w:r>
          </w:p>
        </w:tc>
        <w:tc>
          <w:tcPr>
            <w:tcW w:w="581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C7AAA" w:rsidRPr="00001293" w:rsidRDefault="002708CC" w:rsidP="00874BD5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1</w:t>
            </w:r>
            <w:r w:rsidR="00874BD5">
              <w:rPr>
                <w:rFonts w:ascii="Sylfaen" w:hAnsi="Sylfaen"/>
                <w:sz w:val="22"/>
                <w:szCs w:val="22"/>
              </w:rPr>
              <w:t>331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8C7AAA" w:rsidRPr="00001293">
              <w:rPr>
                <w:rFonts w:ascii="Sylfaen" w:hAnsi="Sylfaen"/>
                <w:sz w:val="22"/>
                <w:szCs w:val="22"/>
                <w:lang w:val="ka-GE"/>
              </w:rPr>
              <w:t>ლარი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C7AAA" w:rsidRDefault="008C7AAA" w:rsidP="00EC2855">
            <w:pPr>
              <w:pStyle w:val="BodyText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:rsidR="005D776B" w:rsidRPr="002A7662" w:rsidRDefault="005D776B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</w:p>
    <w:tbl>
      <w:tblPr>
        <w:tblW w:w="11433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  <w:gridCol w:w="2077"/>
      </w:tblGrid>
      <w:tr w:rsidR="00CC02D4" w:rsidRPr="002A7662" w:rsidTr="005D538C">
        <w:trPr>
          <w:trHeight w:val="340"/>
        </w:trPr>
        <w:tc>
          <w:tcPr>
            <w:tcW w:w="11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br w:type="page"/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თანამდებობის მიზანი</w:t>
            </w:r>
          </w:p>
        </w:tc>
      </w:tr>
      <w:tr w:rsidR="00CC02D4" w:rsidRPr="002A7662" w:rsidTr="005D538C">
        <w:trPr>
          <w:trHeight w:val="340"/>
        </w:trPr>
        <w:tc>
          <w:tcPr>
            <w:tcW w:w="11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02D4" w:rsidRPr="000A3D04" w:rsidRDefault="00DB69F3" w:rsidP="000664BB">
            <w:pPr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რის</w:t>
            </w:r>
            <w:r w:rsidR="00001293" w:rsidRPr="00006FC9">
              <w:rPr>
                <w:rFonts w:ascii="Sylfaen" w:hAnsi="Sylfaen"/>
                <w:lang w:val="ka-GE"/>
              </w:rPr>
              <w:t xml:space="preserve"> მიერ გაწეული მუშაობის შესახებ ანგარიშების </w:t>
            </w:r>
            <w:r w:rsidR="000664BB">
              <w:rPr>
                <w:rFonts w:ascii="Sylfaen" w:hAnsi="Sylfaen"/>
                <w:lang w:val="ka-GE"/>
              </w:rPr>
              <w:t>მომზადება</w:t>
            </w:r>
            <w:r w:rsidR="00001293" w:rsidRPr="00006FC9">
              <w:rPr>
                <w:rFonts w:ascii="Sylfaen" w:hAnsi="Sylfaen"/>
                <w:lang w:val="ka-GE"/>
              </w:rPr>
              <w:t xml:space="preserve"> და ვებგვერ</w:t>
            </w:r>
            <w:r>
              <w:rPr>
                <w:rFonts w:ascii="Sylfaen" w:hAnsi="Sylfaen"/>
                <w:lang w:val="ka-GE"/>
              </w:rPr>
              <w:t>ძ</w:t>
            </w:r>
            <w:r w:rsidR="00001293" w:rsidRPr="00006FC9">
              <w:rPr>
                <w:rFonts w:ascii="Sylfaen" w:hAnsi="Sylfaen"/>
                <w:lang w:val="ka-GE"/>
              </w:rPr>
              <w:t>ე გამოქვეყნება</w:t>
            </w:r>
          </w:p>
        </w:tc>
      </w:tr>
      <w:tr w:rsidR="00CC02D4" w:rsidRPr="002A7662" w:rsidTr="005D538C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ფუნქციები (მოვალეობები)   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CC02D4" w:rsidRPr="002A7662" w:rsidRDefault="00CC02D4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>პრიორიტეტულობა</w:t>
            </w:r>
          </w:p>
        </w:tc>
      </w:tr>
      <w:tr w:rsidR="00001293" w:rsidRPr="00001293" w:rsidTr="005D538C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1293" w:rsidRPr="000664BB" w:rsidRDefault="000664BB" w:rsidP="00237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</w:pP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ადგილობრივი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თვითმმართველობ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თანამდებობ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პირებ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DB69F3">
              <w:rPr>
                <w:rFonts w:ascii="Sylfaen" w:hAnsi="Sylfaen" w:cs="Sylfaen"/>
                <w:color w:val="000000"/>
                <w:sz w:val="23"/>
                <w:szCs w:val="23"/>
              </w:rPr>
              <w:t>პრესკონ</w:t>
            </w:r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ფერენციებ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ჩატარებ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ორგანიზება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ადგილობრივი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თვითმმართველობ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ორგანოებ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აქმიანობ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ყოველთვიური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პრეს</w:t>
            </w:r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-</w:t>
            </w:r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დაიჯესტ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ასა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გამოქვეყნება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ვებგვერდ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ადმინისტრირება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პიარ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დაგეგმვასა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ა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აჯარო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ინფორმაცი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პროაქტიული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გამოქვეყნება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ვებგვერდ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მეშვეობით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,</w:t>
            </w:r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ვებგვერდისა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აინფორმაციო</w:t>
            </w:r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-</w:t>
            </w:r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აკომუნიკაციო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ისტემების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აინფორმაციო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უზრუნველყოფა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,</w:t>
            </w:r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ურთიერთობა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მასობრივ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აინფორმაციო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აშუალებებთან</w:t>
            </w:r>
            <w:proofErr w:type="spellEnd"/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001293" w:rsidRDefault="00001293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01293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001293" w:rsidRPr="00001293" w:rsidTr="005D538C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1293" w:rsidRPr="004127F5" w:rsidRDefault="000664BB" w:rsidP="00237277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მერ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აჯარო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გამოსვლებ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აინფორმაციო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უზრუნველყოფა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მერ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მიერ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გაწეული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lastRenderedPageBreak/>
              <w:t>მუშაობ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შესახებ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ანგარიშებ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მომზადებასა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ვებ</w:t>
            </w:r>
            <w:proofErr w:type="spellEnd"/>
            <w:r w:rsidR="00DB69F3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გვერდზე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გამოქვეყნებას</w:t>
            </w:r>
            <w:proofErr w:type="spellEnd"/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001293" w:rsidRDefault="00001293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01293">
              <w:rPr>
                <w:rFonts w:ascii="Sylfaen" w:hAnsi="Sylfaen"/>
                <w:sz w:val="22"/>
                <w:szCs w:val="22"/>
                <w:lang w:val="ka-GE"/>
              </w:rPr>
              <w:lastRenderedPageBreak/>
              <w:t>მაღალი</w:t>
            </w:r>
          </w:p>
        </w:tc>
      </w:tr>
      <w:tr w:rsidR="00001293" w:rsidRPr="00001293" w:rsidTr="005D538C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1293" w:rsidRPr="0070121C" w:rsidRDefault="00001293" w:rsidP="00237277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 xml:space="preserve">ადგილობრივი თვითმმართველობის თანამდებობის პირების პრეს-კონფერენციების ჩატარების ორგანიზება, ადგილობრივი </w:t>
            </w:r>
            <w:r w:rsidR="00525EDA">
              <w:rPr>
                <w:rFonts w:ascii="Sylfaen" w:hAnsi="Sylfaen"/>
                <w:lang w:val="ka-GE"/>
              </w:rPr>
              <w:t>თ</w:t>
            </w:r>
            <w:r>
              <w:rPr>
                <w:rFonts w:ascii="Sylfaen" w:hAnsi="Sylfaen"/>
                <w:lang w:val="ka-GE"/>
              </w:rPr>
              <w:t xml:space="preserve">ვითმმართველობის ორგანოების საქმიანობის შესახებ </w:t>
            </w:r>
            <w:r w:rsidR="00525EDA">
              <w:rPr>
                <w:rFonts w:ascii="Sylfaen" w:hAnsi="Sylfaen"/>
                <w:lang w:val="ka-GE"/>
              </w:rPr>
              <w:t>ყოველთ</w:t>
            </w:r>
            <w:r>
              <w:rPr>
                <w:rFonts w:ascii="Sylfaen" w:hAnsi="Sylfaen"/>
                <w:lang w:val="ka-GE"/>
              </w:rPr>
              <w:t>ვიური პრეს</w:t>
            </w:r>
            <w:r w:rsidR="00DB69F3">
              <w:rPr>
                <w:rFonts w:ascii="Sylfaen" w:hAnsi="Sylfaen"/>
                <w:lang w:val="ka-GE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დაიჯესტის მომზადებასა და გამოქვეყნებას, მათ ურთიერთობას მასობრივ საინფორმაციო </w:t>
            </w:r>
            <w:r w:rsidR="00525EDA">
              <w:rPr>
                <w:rFonts w:ascii="Sylfaen" w:hAnsi="Sylfaen"/>
                <w:lang w:val="ka-GE"/>
              </w:rPr>
              <w:t>საშუალებე</w:t>
            </w:r>
            <w:r>
              <w:rPr>
                <w:rFonts w:ascii="Sylfaen" w:hAnsi="Sylfaen"/>
                <w:lang w:val="ka-GE"/>
              </w:rPr>
              <w:t>ბთან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001293" w:rsidRDefault="00001293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01293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001293" w:rsidRPr="00001293" w:rsidTr="005D538C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1293" w:rsidRPr="0070121C" w:rsidRDefault="000664BB" w:rsidP="00237277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ვებ</w:t>
            </w:r>
            <w:proofErr w:type="spellEnd"/>
            <w:r w:rsidR="00525EDA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.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გვერდ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ადმინისტრირებას</w:t>
            </w:r>
            <w:proofErr w:type="spellEnd"/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001293" w:rsidRDefault="00001293" w:rsidP="00456C7B">
            <w:pPr>
              <w:pStyle w:val="BodyText"/>
              <w:jc w:val="left"/>
              <w:rPr>
                <w:rFonts w:ascii="Sylfaen" w:hAnsi="Sylfaen"/>
                <w:sz w:val="22"/>
                <w:szCs w:val="22"/>
                <w:lang w:val="ka-GE"/>
              </w:rPr>
            </w:pPr>
            <w:r w:rsidRPr="00001293">
              <w:rPr>
                <w:rFonts w:ascii="Sylfaen" w:hAnsi="Sylfaen"/>
                <w:sz w:val="22"/>
                <w:szCs w:val="22"/>
                <w:lang w:val="ka-GE"/>
              </w:rPr>
              <w:t>მაღალი</w:t>
            </w:r>
          </w:p>
        </w:tc>
      </w:tr>
      <w:tr w:rsidR="00001293" w:rsidRPr="00001293" w:rsidTr="005D538C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1293" w:rsidRPr="0070121C" w:rsidRDefault="000664BB" w:rsidP="00237277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ვებ</w:t>
            </w:r>
            <w:proofErr w:type="spellEnd"/>
            <w:r w:rsidR="00525EDA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.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გვერდისა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აინფორმაციო</w:t>
            </w:r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>-</w:t>
            </w:r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აკომუნიკაციო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ისტემებ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აინფორმაციო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უზრუნველყოფას</w:t>
            </w:r>
            <w:proofErr w:type="spellEnd"/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001293" w:rsidRDefault="00001293" w:rsidP="00A84CD4">
            <w:r w:rsidRPr="00001293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001293" w:rsidRPr="00001293" w:rsidTr="005D538C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1293" w:rsidRPr="0070121C" w:rsidRDefault="000664BB" w:rsidP="00237277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აჯარო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ინფორმაცი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პროაქტიულ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გამოქვეყნება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ვებ</w:t>
            </w:r>
            <w:proofErr w:type="spellEnd"/>
            <w:r w:rsidR="00525EDA">
              <w:rPr>
                <w:rFonts w:ascii="Sylfaen" w:hAnsi="Sylfaen" w:cs="Sylfaen"/>
                <w:color w:val="000000"/>
                <w:sz w:val="23"/>
                <w:szCs w:val="23"/>
                <w:lang w:val="ka-GE"/>
              </w:rPr>
              <w:t xml:space="preserve">.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გვერდ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მეშვეობით</w:t>
            </w:r>
            <w:proofErr w:type="spellEnd"/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001293" w:rsidRDefault="00001293" w:rsidP="00A84CD4">
            <w:r w:rsidRPr="00001293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001293" w:rsidRPr="00001293" w:rsidTr="005D538C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1293" w:rsidRPr="00352827" w:rsidRDefault="000E7A98" w:rsidP="00237277">
            <w:pPr>
              <w:jc w:val="both"/>
              <w:rPr>
                <w:rFonts w:ascii="Sylfaen" w:hAnsi="Sylfaen"/>
                <w:lang w:val="ka-GE"/>
              </w:rPr>
            </w:pP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მოქმედი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კანონმდებლობით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მერი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დებულებით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და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მუნიციპალიტეტ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ხვა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სამართლებრივი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აქტებით</w:t>
            </w:r>
            <w:proofErr w:type="spellEnd"/>
            <w:r>
              <w:rPr>
                <w:rFonts w:ascii="Sylfaen" w:hAnsi="Sylfaen" w:cs="Sylfaen_PDF_Subset"/>
                <w:color w:val="000000"/>
                <w:sz w:val="23"/>
                <w:szCs w:val="23"/>
                <w:lang w:val="ka-GE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განსაზღვრული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ფუნქციების</w:t>
            </w:r>
            <w:proofErr w:type="spellEnd"/>
            <w:r w:rsidRPr="00423C85">
              <w:rPr>
                <w:rFonts w:ascii="Sylfaen_PDF_Subset" w:hAnsi="Sylfaen_PDF_Subset" w:cs="Sylfaen_PDF_Subse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23C85">
              <w:rPr>
                <w:rFonts w:ascii="Sylfaen" w:hAnsi="Sylfaen" w:cs="Sylfaen"/>
                <w:color w:val="000000"/>
                <w:sz w:val="23"/>
                <w:szCs w:val="23"/>
              </w:rPr>
              <w:t>განხორციელებას</w:t>
            </w:r>
            <w:proofErr w:type="spellEnd"/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001293" w:rsidRDefault="00001293" w:rsidP="00A84CD4">
            <w:r w:rsidRPr="00001293">
              <w:rPr>
                <w:rFonts w:ascii="Sylfaen" w:hAnsi="Sylfaen"/>
                <w:lang w:val="ka-GE"/>
              </w:rPr>
              <w:t>მაღალი</w:t>
            </w:r>
          </w:p>
        </w:tc>
      </w:tr>
      <w:tr w:rsidR="00001293" w:rsidRPr="002A7662" w:rsidTr="005D538C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1293" w:rsidRPr="002A7662" w:rsidRDefault="00001293" w:rsidP="00A84CD4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Default="00001293" w:rsidP="00A84CD4"/>
        </w:tc>
      </w:tr>
      <w:tr w:rsidR="00001293" w:rsidRPr="002A7662" w:rsidTr="005D538C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01293" w:rsidRPr="002A7662" w:rsidTr="005D538C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01293" w:rsidRPr="002A7662" w:rsidTr="005D538C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01293" w:rsidRPr="002A7662" w:rsidTr="005D538C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01293" w:rsidRPr="002A7662" w:rsidTr="005D538C">
        <w:trPr>
          <w:trHeight w:val="34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01293" w:rsidRPr="002A7662" w:rsidTr="005D538C">
        <w:trPr>
          <w:trHeight w:val="340"/>
        </w:trPr>
        <w:tc>
          <w:tcPr>
            <w:tcW w:w="11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E5DBF">
              <w:rPr>
                <w:rFonts w:ascii="Sylfaen" w:hAnsi="Sylfaen"/>
                <w:b/>
                <w:sz w:val="22"/>
                <w:szCs w:val="22"/>
                <w:shd w:val="clear" w:color="auto" w:fill="D9D9D9" w:themeFill="background1" w:themeFillShade="D9"/>
                <w:lang w:val="ka-GE"/>
              </w:rPr>
              <w:t>დაკისრებული მოვალეობების</w:t>
            </w: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შესრულებისას ურთიერთობა აქვს (შიდა და გარე)</w:t>
            </w:r>
          </w:p>
        </w:tc>
      </w:tr>
      <w:tr w:rsidR="00001293" w:rsidRPr="002A7662" w:rsidTr="005D538C">
        <w:trPr>
          <w:trHeight w:val="340"/>
        </w:trPr>
        <w:tc>
          <w:tcPr>
            <w:tcW w:w="11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001293" w:rsidRDefault="00001293" w:rsidP="00237277">
            <w:pPr>
              <w:pStyle w:val="BodyTex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001293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მუნიციპალიტეტის </w:t>
            </w:r>
            <w:r w:rsidR="00291598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>მერიისა</w:t>
            </w:r>
            <w:r w:rsidRPr="00001293">
              <w:rPr>
                <w:rFonts w:ascii="Sylfaen" w:eastAsia="Arial Unicode MS" w:hAnsi="Sylfaen" w:cs="Arial Unicode MS"/>
                <w:sz w:val="22"/>
                <w:szCs w:val="22"/>
                <w:u w:color="000000"/>
                <w:bdr w:val="nil"/>
                <w:lang w:val="ka-GE"/>
              </w:rPr>
              <w:t xml:space="preserve"> და საკრებულოს ყველა სტრუქტურულ ერთეულთან, ა(ა)იპ ორგანიზაციებთან, მედია საშუალებებთან, არასამთავრობო ორგანიზაციებთან, ლაგოდეხის მუნიციპალიტეტში არსებულ სხვადასხვა სამსახურებთან</w:t>
            </w:r>
          </w:p>
        </w:tc>
      </w:tr>
      <w:tr w:rsidR="00001293" w:rsidRPr="002A7662" w:rsidTr="005D538C">
        <w:trPr>
          <w:trHeight w:val="340"/>
        </w:trPr>
        <w:tc>
          <w:tcPr>
            <w:tcW w:w="11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01293" w:rsidRPr="002A7662" w:rsidTr="005D538C">
        <w:trPr>
          <w:trHeight w:val="340"/>
        </w:trPr>
        <w:tc>
          <w:tcPr>
            <w:tcW w:w="11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  <w:tr w:rsidR="00001293" w:rsidRPr="002A7662" w:rsidTr="005D538C">
        <w:trPr>
          <w:trHeight w:val="340"/>
        </w:trPr>
        <w:tc>
          <w:tcPr>
            <w:tcW w:w="11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2A7662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ანგარიშგება </w:t>
            </w:r>
          </w:p>
        </w:tc>
      </w:tr>
      <w:tr w:rsidR="00001293" w:rsidRPr="002A7662" w:rsidTr="005D538C">
        <w:trPr>
          <w:trHeight w:val="340"/>
        </w:trPr>
        <w:tc>
          <w:tcPr>
            <w:tcW w:w="11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1293" w:rsidRPr="0034054E" w:rsidRDefault="00291598" w:rsidP="00001293">
            <w:pPr>
              <w:rPr>
                <w:rFonts w:eastAsia="Arial Unicode MS" w:cs="Arial Unicode MS"/>
                <w:szCs w:val="24"/>
                <w:u w:color="000000"/>
                <w:bdr w:val="nil"/>
              </w:rPr>
            </w:pPr>
            <w:r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>მერიის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 xml:space="preserve"> 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>მიერ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 xml:space="preserve"> 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>შესრულებული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 xml:space="preserve"> 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>სამუშაოების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 xml:space="preserve"> 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>შესახებ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 xml:space="preserve"> 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>ანგარიშის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 xml:space="preserve"> 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>მომზადება</w:t>
            </w:r>
            <w:r w:rsidR="00525EDA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 xml:space="preserve"> 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>-</w:t>
            </w:r>
            <w:r w:rsidR="00525EDA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 xml:space="preserve"> 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>წარდგენა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 xml:space="preserve"> </w:t>
            </w:r>
            <w:r w:rsidR="00001293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>ადმინისტრაციულ</w:t>
            </w:r>
            <w:r w:rsidR="00001293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 xml:space="preserve"> 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>სამსახურ</w:t>
            </w:r>
            <w:r w:rsidR="00001293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>თან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 xml:space="preserve"> 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>კვარტალში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 xml:space="preserve"> </w:t>
            </w:r>
            <w:r w:rsidR="00001293" w:rsidRPr="0034054E">
              <w:rPr>
                <w:rFonts w:ascii="Times New Roman Bold" w:eastAsia="Arial Unicode MS" w:hAnsi="Arial Unicode MS" w:cs="Arial Unicode MS"/>
                <w:szCs w:val="24"/>
                <w:u w:color="000000"/>
                <w:bdr w:val="nil"/>
                <w:lang w:val="ka-GE"/>
              </w:rPr>
              <w:t>ერთხელ</w:t>
            </w:r>
          </w:p>
          <w:p w:rsidR="00001293" w:rsidRPr="002A7662" w:rsidRDefault="00001293" w:rsidP="00F541BF">
            <w:pPr>
              <w:pStyle w:val="BodyText"/>
              <w:jc w:val="left"/>
              <w:rPr>
                <w:rFonts w:ascii="Sylfaen" w:hAnsi="Sylfaen"/>
                <w:b/>
                <w:sz w:val="22"/>
                <w:szCs w:val="22"/>
                <w:lang w:val="ka-GE"/>
              </w:rPr>
            </w:pPr>
          </w:p>
        </w:tc>
      </w:tr>
    </w:tbl>
    <w:p w:rsidR="00CC02D4" w:rsidRDefault="00CC02D4" w:rsidP="001D0C57">
      <w:pPr>
        <w:ind w:hanging="567"/>
        <w:rPr>
          <w:rFonts w:ascii="Sylfaen" w:hAnsi="Sylfaen"/>
          <w:b/>
        </w:rPr>
      </w:pPr>
      <w:bookmarkStart w:id="0" w:name="_GoBack"/>
      <w:bookmarkEnd w:id="0"/>
    </w:p>
    <w:p w:rsidR="0074698E" w:rsidRPr="002A7662" w:rsidRDefault="0074698E" w:rsidP="0074698E">
      <w:pPr>
        <w:pStyle w:val="BodyTextIndent2"/>
        <w:tabs>
          <w:tab w:val="left" w:pos="4503"/>
        </w:tabs>
        <w:spacing w:line="240" w:lineRule="auto"/>
        <w:ind w:left="0"/>
        <w:rPr>
          <w:rFonts w:ascii="Sylfaen" w:hAnsi="Sylfaen"/>
          <w:b/>
          <w:lang w:val="ka-GE"/>
        </w:rPr>
      </w:pPr>
      <w:r w:rsidRPr="002A7662">
        <w:rPr>
          <w:rFonts w:ascii="Sylfaen" w:hAnsi="Sylfaen"/>
          <w:b/>
          <w:lang w:val="ka-GE"/>
        </w:rPr>
        <w:t xml:space="preserve">საკვალიფიკაციო მოთხოვნები </w:t>
      </w:r>
    </w:p>
    <w:tbl>
      <w:tblPr>
        <w:tblW w:w="11248" w:type="dxa"/>
        <w:tblInd w:w="-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2"/>
        <w:gridCol w:w="5596"/>
      </w:tblGrid>
      <w:tr w:rsidR="007275E6" w:rsidRPr="002A7662" w:rsidTr="00874BD5">
        <w:trPr>
          <w:trHeight w:val="271"/>
        </w:trPr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ნათლება</w:t>
            </w:r>
          </w:p>
        </w:tc>
      </w:tr>
      <w:tr w:rsidR="007275E6" w:rsidRPr="002A7662" w:rsidTr="00874BD5"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სასურველი: </w:t>
            </w:r>
          </w:p>
        </w:tc>
      </w:tr>
      <w:tr w:rsidR="007275E6" w:rsidRPr="002A7662" w:rsidTr="00874BD5">
        <w:trPr>
          <w:trHeight w:val="334"/>
        </w:trPr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7275E6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 :</w:t>
            </w:r>
            <w:r w:rsidRPr="00763CFD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5E6" w:rsidRPr="002A7662" w:rsidRDefault="00E035B4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  <w:r w:rsidRPr="00763CFD">
              <w:rPr>
                <w:rFonts w:ascii="Sylfaen" w:hAnsi="Sylfaen"/>
                <w:b/>
                <w:lang w:val="ka-GE"/>
              </w:rPr>
              <w:t>პროფესიული განათლების დონე</w:t>
            </w:r>
            <w:r w:rsidRPr="002A7662">
              <w:rPr>
                <w:rFonts w:ascii="Sylfaen" w:hAnsi="Sylfaen"/>
                <w:lang w:val="ka-GE"/>
              </w:rPr>
              <w:t xml:space="preserve"> :</w:t>
            </w:r>
            <w:r w:rsidRPr="002A7662">
              <w:rPr>
                <w:rFonts w:ascii="Sylfaen" w:hAnsi="Sylfaen"/>
              </w:rPr>
              <w:t xml:space="preserve"> </w:t>
            </w:r>
          </w:p>
        </w:tc>
      </w:tr>
      <w:tr w:rsidR="005D776B" w:rsidRPr="002A7662" w:rsidTr="00874BD5">
        <w:trPr>
          <w:trHeight w:val="668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0E7A98" w:rsidP="005C62CF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მაღლესი განათლება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/>
                <w:lang w:val="ka-GE"/>
              </w:rPr>
            </w:pPr>
          </w:p>
        </w:tc>
      </w:tr>
      <w:tr w:rsidR="00B313DF" w:rsidRPr="002A7662" w:rsidTr="00874BD5">
        <w:trPr>
          <w:trHeight w:val="357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განათლების სფერო: </w:t>
            </w:r>
          </w:p>
        </w:tc>
      </w:tr>
      <w:tr w:rsidR="005D776B" w:rsidRPr="002A7662" w:rsidTr="00874BD5">
        <w:trPr>
          <w:trHeight w:val="634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129D" w:rsidRPr="002A7662" w:rsidRDefault="007E129D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874BD5">
        <w:trPr>
          <w:trHeight w:val="42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7275E6">
            <w:pPr>
              <w:tabs>
                <w:tab w:val="left" w:pos="4536"/>
              </w:tabs>
              <w:spacing w:after="0"/>
              <w:rPr>
                <w:rFonts w:ascii="Sylfaen" w:hAnsi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b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დამატებითი ლიცენზიები, სერტიფიკატები:</w:t>
            </w:r>
          </w:p>
          <w:p w:rsidR="00B313DF" w:rsidRPr="002A7662" w:rsidRDefault="00B313DF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874BD5">
        <w:trPr>
          <w:trHeight w:val="72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</w:tr>
      <w:tr w:rsidR="007275E6" w:rsidRPr="002A7662" w:rsidTr="00874BD5"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275E6" w:rsidRPr="002A7662" w:rsidRDefault="007275E6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ცოდნა</w:t>
            </w:r>
          </w:p>
        </w:tc>
      </w:tr>
      <w:tr w:rsidR="007275E6" w:rsidRPr="002A7662" w:rsidTr="00874BD5"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  <w:lang w:val="ka-GE"/>
              </w:rPr>
            </w:pPr>
            <w:r w:rsidRPr="00763CFD">
              <w:rPr>
                <w:rFonts w:ascii="Sylfaen" w:hAnsi="Sylfaen" w:cs="Sylfaen"/>
                <w:b/>
                <w:i/>
                <w:lang w:val="ka-GE"/>
              </w:rPr>
              <w:t xml:space="preserve">აუცილებელი: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5E6" w:rsidRPr="00763CFD" w:rsidRDefault="007275E6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  <w:lang w:val="ka-GE"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5D776B" w:rsidRPr="002A7662" w:rsidTr="00874BD5">
        <w:trPr>
          <w:trHeight w:val="276"/>
        </w:trPr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სამართლებრივი აქტები</w:t>
            </w:r>
          </w:p>
        </w:tc>
      </w:tr>
      <w:tr w:rsidR="005D776B" w:rsidRPr="002A7662" w:rsidTr="00874BD5">
        <w:trPr>
          <w:trHeight w:val="1198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C4F91" w:rsidRPr="007C4F91" w:rsidRDefault="007C4F91" w:rsidP="007C4F91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7C4F91">
              <w:rPr>
                <w:rFonts w:ascii="Sylfaen" w:eastAsia="Times New Roman" w:hAnsi="Sylfaen" w:cs="Sylfaen"/>
                <w:lang w:val="ka-GE"/>
              </w:rPr>
              <w:t>ა</w:t>
            </w:r>
            <w:r w:rsidRPr="007C4F91">
              <w:rPr>
                <w:rFonts w:eastAsia="Times New Roman"/>
                <w:lang w:val="ka-GE"/>
              </w:rPr>
              <w:t xml:space="preserve">)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კონსტიტუცია</w:t>
            </w:r>
            <w:r w:rsidRPr="007C4F91">
              <w:rPr>
                <w:rFonts w:eastAsia="Times New Roman"/>
                <w:lang w:val="ka-GE"/>
              </w:rPr>
              <w:t>;</w:t>
            </w:r>
          </w:p>
          <w:p w:rsidR="007C4F91" w:rsidRPr="007C4F91" w:rsidRDefault="007C4F91" w:rsidP="007C4F91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7C4F91">
              <w:rPr>
                <w:rFonts w:ascii="Sylfaen" w:eastAsia="Times New Roman" w:hAnsi="Sylfaen" w:cs="Sylfaen"/>
                <w:lang w:val="ka-GE"/>
              </w:rPr>
              <w:t>ბ</w:t>
            </w:r>
            <w:r w:rsidR="00525EDA">
              <w:rPr>
                <w:rFonts w:eastAsia="Times New Roman"/>
                <w:lang w:val="ka-GE"/>
              </w:rPr>
              <w:t>)</w:t>
            </w:r>
            <w:r w:rsidRPr="007C4F91">
              <w:rPr>
                <w:rFonts w:ascii="Sylfaen" w:eastAsia="Times New Roman" w:hAnsi="Sylfaen" w:cs="Sylfaen"/>
                <w:lang w:val="ka-GE"/>
              </w:rPr>
              <w:t>ევროპული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ქარტია</w:t>
            </w:r>
            <w:r w:rsidRPr="007C4F91">
              <w:rPr>
                <w:rFonts w:eastAsia="Times New Roman"/>
                <w:lang w:val="ka-GE"/>
              </w:rPr>
              <w:t xml:space="preserve"> „</w:t>
            </w:r>
            <w:r w:rsidRPr="007C4F91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7C4F91">
              <w:rPr>
                <w:rFonts w:eastAsia="Times New Roman"/>
                <w:lang w:val="ka-GE"/>
              </w:rPr>
              <w:t>“;</w:t>
            </w:r>
          </w:p>
          <w:p w:rsidR="007C4F91" w:rsidRPr="007C4F91" w:rsidRDefault="007C4F91" w:rsidP="007C4F91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7C4F91">
              <w:rPr>
                <w:rFonts w:ascii="Sylfaen" w:eastAsia="Times New Roman" w:hAnsi="Sylfaen" w:cs="Sylfaen"/>
                <w:lang w:val="ka-GE"/>
              </w:rPr>
              <w:t>გ</w:t>
            </w:r>
            <w:r w:rsidRPr="007C4F91">
              <w:rPr>
                <w:rFonts w:eastAsia="Times New Roman"/>
                <w:lang w:val="ka-GE"/>
              </w:rPr>
              <w:t>)</w:t>
            </w:r>
            <w:r w:rsidRPr="007C4F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ორგანული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7C4F91">
              <w:rPr>
                <w:rFonts w:eastAsia="Times New Roman"/>
                <w:lang w:val="ka-GE"/>
              </w:rPr>
              <w:t xml:space="preserve"> „</w:t>
            </w:r>
            <w:r w:rsidRPr="007C4F91">
              <w:rPr>
                <w:rFonts w:ascii="Sylfaen" w:eastAsia="Times New Roman" w:hAnsi="Sylfaen" w:cs="Sylfaen"/>
                <w:lang w:val="ka-GE"/>
              </w:rPr>
              <w:t>ადგილობრივი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თვითმმართველობ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7C4F91">
              <w:rPr>
                <w:rFonts w:eastAsia="Times New Roman"/>
                <w:lang w:val="ka-GE"/>
              </w:rPr>
              <w:t>“;</w:t>
            </w:r>
          </w:p>
          <w:p w:rsidR="007C4F91" w:rsidRPr="007C4F91" w:rsidRDefault="007C4F91" w:rsidP="007C4F91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7C4F91">
              <w:rPr>
                <w:rFonts w:ascii="Sylfaen" w:eastAsia="Times New Roman" w:hAnsi="Sylfaen" w:cs="Sylfaen"/>
                <w:lang w:val="ka-GE"/>
              </w:rPr>
              <w:t>დ</w:t>
            </w:r>
            <w:r w:rsidR="00525EDA">
              <w:rPr>
                <w:rFonts w:eastAsia="Times New Roman"/>
                <w:lang w:val="ka-GE"/>
              </w:rPr>
              <w:t>)</w:t>
            </w:r>
            <w:r w:rsidRPr="007C4F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7C4F91">
              <w:rPr>
                <w:rFonts w:eastAsia="Times New Roman"/>
                <w:lang w:val="ka-GE"/>
              </w:rPr>
              <w:t xml:space="preserve"> „</w:t>
            </w:r>
            <w:r w:rsidRPr="007C4F91">
              <w:rPr>
                <w:rFonts w:ascii="Sylfaen" w:eastAsia="Times New Roman" w:hAnsi="Sylfaen" w:cs="Sylfaen"/>
                <w:lang w:val="ka-GE"/>
              </w:rPr>
              <w:t>საჯარო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7C4F91">
              <w:rPr>
                <w:rFonts w:eastAsia="Times New Roman"/>
                <w:lang w:val="ka-GE"/>
              </w:rPr>
              <w:t>“;</w:t>
            </w:r>
          </w:p>
          <w:p w:rsidR="007C4F91" w:rsidRPr="007C4F91" w:rsidRDefault="007C4F91" w:rsidP="007C4F91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7C4F91">
              <w:rPr>
                <w:rFonts w:ascii="Sylfaen" w:eastAsia="Times New Roman" w:hAnsi="Sylfaen" w:cs="Sylfaen"/>
                <w:lang w:val="ka-GE"/>
              </w:rPr>
              <w:t>ე</w:t>
            </w:r>
            <w:r w:rsidR="00525EDA">
              <w:rPr>
                <w:rFonts w:eastAsia="Times New Roman"/>
                <w:lang w:val="ka-GE"/>
              </w:rPr>
              <w:t>)</w:t>
            </w:r>
            <w:r w:rsidRPr="007C4F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კანონი</w:t>
            </w:r>
            <w:r w:rsidRPr="007C4F91">
              <w:rPr>
                <w:rFonts w:eastAsia="Times New Roman"/>
                <w:lang w:val="ka-GE"/>
              </w:rPr>
              <w:t xml:space="preserve"> ,,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საქართველო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ზოგადი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კოდექსი</w:t>
            </w:r>
            <w:r w:rsidRPr="007C4F91">
              <w:rPr>
                <w:rFonts w:eastAsia="Times New Roman"/>
                <w:lang w:val="ka-GE"/>
              </w:rPr>
              <w:t xml:space="preserve">“. </w:t>
            </w:r>
          </w:p>
          <w:p w:rsidR="007C4F91" w:rsidRPr="007C4F91" w:rsidRDefault="007C4F91" w:rsidP="007C4F91">
            <w:pPr>
              <w:pStyle w:val="ListParagraph"/>
              <w:ind w:left="360"/>
              <w:jc w:val="both"/>
              <w:rPr>
                <w:rFonts w:eastAsia="Times New Roman"/>
                <w:lang w:val="ka-GE"/>
              </w:rPr>
            </w:pPr>
            <w:r w:rsidRPr="007C4F91">
              <w:rPr>
                <w:rFonts w:ascii="Sylfaen" w:eastAsia="Times New Roman" w:hAnsi="Sylfaen" w:cs="Sylfaen"/>
                <w:lang w:val="ka-GE"/>
              </w:rPr>
              <w:t>ვ</w:t>
            </w:r>
            <w:r w:rsidRPr="007C4F91">
              <w:rPr>
                <w:rFonts w:eastAsia="Times New Roman"/>
                <w:lang w:val="ka-GE"/>
              </w:rPr>
              <w:t>)„</w:t>
            </w:r>
            <w:r w:rsidRPr="007C4F91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მერი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დებულებ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დამტკიცებ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7C4F91">
              <w:rPr>
                <w:rFonts w:eastAsia="Times New Roman"/>
                <w:lang w:val="ka-GE"/>
              </w:rPr>
              <w:t xml:space="preserve">”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Pr="007C4F91">
              <w:rPr>
                <w:rFonts w:eastAsia="Times New Roman"/>
                <w:lang w:val="ka-GE"/>
              </w:rPr>
              <w:t xml:space="preserve"> 2017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7C4F91">
              <w:rPr>
                <w:rFonts w:eastAsia="Times New Roman"/>
                <w:lang w:val="ka-GE"/>
              </w:rPr>
              <w:t xml:space="preserve"> 22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დეკემბრის</w:t>
            </w:r>
            <w:r w:rsidRPr="007C4F91">
              <w:rPr>
                <w:rFonts w:eastAsia="Times New Roman"/>
                <w:lang w:val="ka-GE"/>
              </w:rPr>
              <w:t xml:space="preserve">  №46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7C4F91">
              <w:rPr>
                <w:rFonts w:eastAsia="Times New Roman"/>
                <w:lang w:val="ka-GE"/>
              </w:rPr>
              <w:t>;</w:t>
            </w:r>
          </w:p>
          <w:p w:rsidR="005D776B" w:rsidRPr="003D45CB" w:rsidRDefault="007C4F91" w:rsidP="007C4F91">
            <w:pPr>
              <w:pStyle w:val="ListParagraph"/>
              <w:ind w:left="360"/>
              <w:jc w:val="both"/>
              <w:rPr>
                <w:rFonts w:ascii="Sylfaen" w:hAnsi="Sylfaen"/>
                <w:lang w:val="ka-GE"/>
              </w:rPr>
            </w:pPr>
            <w:r w:rsidRPr="007C4F91">
              <w:rPr>
                <w:rFonts w:ascii="Sylfaen" w:eastAsia="Times New Roman" w:hAnsi="Sylfaen" w:cs="Sylfaen"/>
                <w:lang w:val="ka-GE"/>
              </w:rPr>
              <w:t>ზ</w:t>
            </w:r>
            <w:r w:rsidRPr="007C4F91">
              <w:rPr>
                <w:rFonts w:eastAsia="Times New Roman"/>
                <w:lang w:val="ka-GE"/>
              </w:rPr>
              <w:t>) „</w:t>
            </w:r>
            <w:r w:rsidRPr="007C4F91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მერი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ადმინისტრაციული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სამსახურ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დებულებ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დამტკიცებ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შესახებ</w:t>
            </w:r>
            <w:r w:rsidRPr="007C4F91">
              <w:rPr>
                <w:rFonts w:eastAsia="Times New Roman"/>
                <w:lang w:val="ka-GE"/>
              </w:rPr>
              <w:t xml:space="preserve">’’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ლაგოდეხ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მუნიციპალიტეტის</w:t>
            </w:r>
            <w:r w:rsidRPr="007C4F91">
              <w:rPr>
                <w:rFonts w:eastAsia="Times New Roman"/>
                <w:lang w:val="ka-GE"/>
              </w:rPr>
              <w:t xml:space="preserve">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საკრებულოს</w:t>
            </w:r>
            <w:r w:rsidRPr="007C4F91">
              <w:rPr>
                <w:rFonts w:eastAsia="Times New Roman"/>
                <w:lang w:val="ka-GE"/>
              </w:rPr>
              <w:t xml:space="preserve"> 2017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წლის</w:t>
            </w:r>
            <w:r w:rsidRPr="007C4F91">
              <w:rPr>
                <w:rFonts w:eastAsia="Times New Roman"/>
                <w:lang w:val="ka-GE"/>
              </w:rPr>
              <w:t xml:space="preserve"> 22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დეკემბრის</w:t>
            </w:r>
            <w:r w:rsidRPr="007C4F91">
              <w:rPr>
                <w:rFonts w:eastAsia="Times New Roman"/>
                <w:lang w:val="ka-GE"/>
              </w:rPr>
              <w:t xml:space="preserve">  № 49 </w:t>
            </w:r>
            <w:r w:rsidRPr="007C4F91">
              <w:rPr>
                <w:rFonts w:ascii="Sylfaen" w:eastAsia="Times New Roman" w:hAnsi="Sylfaen" w:cs="Sylfaen"/>
                <w:lang w:val="ka-GE"/>
              </w:rPr>
              <w:t>დადგენილება</w:t>
            </w:r>
            <w:r w:rsidRPr="007C4F91">
              <w:rPr>
                <w:rFonts w:eastAsia="Times New Roman"/>
                <w:lang w:val="ka-GE"/>
              </w:rPr>
              <w:t>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5C62CF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5D776B" w:rsidRPr="002A7662" w:rsidTr="00874BD5">
        <w:trPr>
          <w:trHeight w:val="391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763CFD" w:rsidRDefault="005D776B" w:rsidP="00962D44">
            <w:pPr>
              <w:spacing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პროფესიული ცოდნა</w:t>
            </w:r>
          </w:p>
        </w:tc>
      </w:tr>
      <w:tr w:rsidR="005D776B" w:rsidRPr="002A7662" w:rsidTr="00874BD5">
        <w:trPr>
          <w:trHeight w:val="95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  <w:p w:rsidR="005D776B" w:rsidRPr="002A7662" w:rsidRDefault="005D776B" w:rsidP="00962D44">
            <w:pPr>
              <w:pStyle w:val="ListParagraph"/>
              <w:spacing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776B" w:rsidRPr="002A7662" w:rsidRDefault="005D776B" w:rsidP="00962D44">
            <w:pPr>
              <w:spacing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B313DF" w:rsidRPr="002A7662" w:rsidTr="00874BD5">
        <w:trPr>
          <w:trHeight w:val="47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B313DF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</w:t>
            </w:r>
            <w:r w:rsidR="009A02B9" w:rsidRPr="00763CFD">
              <w:rPr>
                <w:rFonts w:ascii="Sylfaen" w:hAnsi="Sylfaen" w:cs="Sylfaen"/>
                <w:b/>
                <w:lang w:val="ka-GE"/>
              </w:rPr>
              <w:t xml:space="preserve"> / ცოდნის დონე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313DF" w:rsidRPr="00763CFD" w:rsidRDefault="009A02B9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კომპიუტერული პროგრამები / ცოდნის დონე</w:t>
            </w:r>
          </w:p>
        </w:tc>
      </w:tr>
      <w:tr w:rsidR="003D45CB" w:rsidRPr="005315B9" w:rsidTr="00874BD5">
        <w:trPr>
          <w:trHeight w:val="164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45CB" w:rsidRDefault="003D45CB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>MS Office Word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</w:p>
          <w:p w:rsidR="003D45CB" w:rsidRDefault="003D45CB" w:rsidP="006A0080">
            <w:pPr>
              <w:rPr>
                <w:rFonts w:ascii="Sylfaen" w:eastAsia="Times New Roman" w:hAnsi="Sylfaen"/>
                <w:lang w:val="ka-GE"/>
              </w:rPr>
            </w:pPr>
            <w:r w:rsidRPr="00C87FDE">
              <w:rPr>
                <w:rFonts w:ascii="Times New Roman" w:eastAsia="Times New Roman" w:hAnsi="Times New Roman"/>
                <w:lang w:val="ka-GE"/>
              </w:rPr>
              <w:t xml:space="preserve"> MS Office Excel</w:t>
            </w:r>
            <w:r>
              <w:rPr>
                <w:rFonts w:ascii="Sylfaen" w:hAnsi="Sylfaen" w:cs="Sylfaen"/>
              </w:rPr>
              <w:t>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 w:rsidRPr="00C87FDE">
              <w:rPr>
                <w:rFonts w:ascii="Times New Roman" w:eastAsia="Times New Roman" w:hAnsi="Times New Roman"/>
                <w:lang w:val="ka-GE"/>
              </w:rPr>
              <w:t>,</w:t>
            </w:r>
            <w:r>
              <w:rPr>
                <w:rFonts w:ascii="Sylfaen" w:eastAsia="Times New Roman" w:hAnsi="Sylfaen"/>
                <w:lang w:val="ka-GE"/>
              </w:rPr>
              <w:t xml:space="preserve"> </w:t>
            </w:r>
          </w:p>
          <w:p w:rsidR="003D45CB" w:rsidRPr="005315B9" w:rsidRDefault="003D45CB" w:rsidP="006A0080">
            <w:pPr>
              <w:rPr>
                <w:rFonts w:ascii="Sylfaen" w:hAnsi="Sylfaen" w:cs="Sylfaen"/>
                <w:lang w:val="ka-GE"/>
              </w:rPr>
            </w:pPr>
            <w:r w:rsidRPr="00C87FDE">
              <w:rPr>
                <w:rFonts w:ascii="Sylfaen" w:eastAsia="Times New Roman" w:hAnsi="Sylfaen"/>
                <w:lang w:val="ka-GE"/>
              </w:rPr>
              <w:t>MS Office PowerPoint</w:t>
            </w:r>
            <w:r>
              <w:rPr>
                <w:rFonts w:ascii="Sylfaen" w:hAnsi="Sylfaen" w:cs="Sylfaen"/>
              </w:rPr>
              <w:t xml:space="preserve"> -</w:t>
            </w:r>
            <w:r>
              <w:rPr>
                <w:rFonts w:ascii="Sylfaen" w:hAnsi="Sylfaen"/>
                <w:lang w:val="ka-GE"/>
              </w:rPr>
              <w:t xml:space="preserve">  კარგი</w:t>
            </w:r>
            <w:r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D45CB" w:rsidRPr="005315B9" w:rsidRDefault="003D45CB" w:rsidP="006A0080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  <w:r w:rsidRPr="005315B9">
              <w:rPr>
                <w:rFonts w:ascii="Sylfaen" w:eastAsia="Times New Roman" w:hAnsi="Sylfaen" w:cs="Sylfaen"/>
                <w:lang w:val="ka-GE"/>
              </w:rPr>
              <w:t>საქმისწარმოების ელექტრონულ პროგრამა - კარგი</w:t>
            </w:r>
          </w:p>
        </w:tc>
      </w:tr>
      <w:tr w:rsidR="004745C8" w:rsidRPr="002A7662" w:rsidTr="00874BD5">
        <w:trPr>
          <w:trHeight w:val="57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45C8" w:rsidRPr="00763CFD" w:rsidRDefault="004745C8" w:rsidP="002A7662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 xml:space="preserve">უცხო ენები  / ცოდნის დონე 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45C8" w:rsidRPr="00763CFD" w:rsidRDefault="004745C8" w:rsidP="00962D44">
            <w:pPr>
              <w:spacing w:before="120" w:line="240" w:lineRule="auto"/>
              <w:rPr>
                <w:rFonts w:ascii="Sylfaen" w:hAnsi="Sylfaen" w:cs="Sylfaen"/>
                <w:b/>
                <w:lang w:val="ka-GE"/>
              </w:rPr>
            </w:pPr>
            <w:r w:rsidRPr="00763CFD">
              <w:rPr>
                <w:rFonts w:ascii="Sylfaen" w:hAnsi="Sylfaen" w:cs="Sylfaen"/>
                <w:b/>
                <w:lang w:val="ka-GE"/>
              </w:rPr>
              <w:t>უცხო ენები  / ცოდნის დონე</w:t>
            </w:r>
          </w:p>
        </w:tc>
      </w:tr>
      <w:tr w:rsidR="004745C8" w:rsidRPr="002A7662" w:rsidTr="00874BD5">
        <w:trPr>
          <w:trHeight w:val="265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45C8" w:rsidRPr="002A7662" w:rsidRDefault="004745C8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  <w:p w:rsidR="004745C8" w:rsidRPr="002A7662" w:rsidRDefault="004745C8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45C8" w:rsidRPr="002A7662" w:rsidRDefault="004745C8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745C8" w:rsidRPr="002A7662" w:rsidTr="00874BD5">
        <w:trPr>
          <w:trHeight w:val="876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5C8" w:rsidRPr="002A7662" w:rsidRDefault="004745C8" w:rsidP="00CF5A1A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5C8" w:rsidRPr="002A7662" w:rsidRDefault="004745C8" w:rsidP="00E035B4">
            <w:pPr>
              <w:pStyle w:val="ListParagraph"/>
              <w:spacing w:before="120" w:line="240" w:lineRule="auto"/>
              <w:ind w:left="567"/>
              <w:rPr>
                <w:rFonts w:ascii="Sylfaen" w:hAnsi="Sylfaen" w:cs="Sylfaen"/>
                <w:lang w:val="ka-GE"/>
              </w:rPr>
            </w:pPr>
          </w:p>
        </w:tc>
      </w:tr>
      <w:tr w:rsidR="004745C8" w:rsidRPr="002A7662" w:rsidTr="00874BD5"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745C8" w:rsidRPr="002A7662" w:rsidRDefault="004745C8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გამოცდილება</w:t>
            </w:r>
          </w:p>
        </w:tc>
      </w:tr>
      <w:tr w:rsidR="004745C8" w:rsidRPr="002A7662" w:rsidTr="00874BD5"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5C8" w:rsidRPr="00763CFD" w:rsidRDefault="004745C8" w:rsidP="00E035B4">
            <w:pPr>
              <w:tabs>
                <w:tab w:val="left" w:pos="4536"/>
              </w:tabs>
              <w:spacing w:after="0"/>
              <w:rPr>
                <w:rFonts w:ascii="Sylfaen" w:hAnsi="Sylfaen" w:cs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აუცილებელი:</w:t>
            </w:r>
            <w:r w:rsidRPr="00763CFD">
              <w:rPr>
                <w:rFonts w:ascii="Sylfaen" w:hAnsi="Sylfaen"/>
                <w:i/>
              </w:rPr>
              <w:t xml:space="preserve"> 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745C8" w:rsidRPr="00763CFD" w:rsidRDefault="004745C8" w:rsidP="00E035B4">
            <w:pPr>
              <w:tabs>
                <w:tab w:val="left" w:pos="4536"/>
              </w:tabs>
              <w:spacing w:after="0"/>
              <w:rPr>
                <w:rFonts w:ascii="Sylfaen" w:hAnsi="Sylfaen"/>
                <w:i/>
              </w:rPr>
            </w:pPr>
            <w:r w:rsidRPr="00763CFD">
              <w:rPr>
                <w:rFonts w:ascii="Sylfaen" w:hAnsi="Sylfaen"/>
                <w:b/>
                <w:i/>
                <w:lang w:val="ka-GE"/>
              </w:rPr>
              <w:t>სასურველი:</w:t>
            </w:r>
            <w:r w:rsidRPr="00763CFD">
              <w:rPr>
                <w:rFonts w:ascii="Sylfaen" w:hAnsi="Sylfaen"/>
                <w:b/>
                <w:i/>
              </w:rPr>
              <w:t xml:space="preserve"> </w:t>
            </w:r>
          </w:p>
        </w:tc>
      </w:tr>
      <w:tr w:rsidR="004745C8" w:rsidRPr="002A7662" w:rsidTr="00874BD5">
        <w:trPr>
          <w:trHeight w:val="414"/>
        </w:trPr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B69F3" w:rsidRPr="00DB69F3" w:rsidRDefault="00DB69F3" w:rsidP="00237277">
            <w:pPr>
              <w:spacing w:before="120" w:line="240" w:lineRule="auto"/>
              <w:jc w:val="both"/>
              <w:rPr>
                <w:rFonts w:ascii="Sylfaen" w:hAnsi="Sylfaen"/>
                <w:lang w:val="ka-GE"/>
              </w:rPr>
            </w:pPr>
            <w:r w:rsidRPr="00DB69F3">
              <w:rPr>
                <w:rFonts w:ascii="Sylfaen" w:hAnsi="Sylfaen"/>
                <w:lang w:val="ka-GE"/>
              </w:rPr>
              <w:t xml:space="preserve">ჟურნალისტიკის,  საზოგადოებასთან,  ან საერთაშორისო ურთიერთობების  სფეროში მუშაობის </w:t>
            </w:r>
            <w:r w:rsidRPr="00DB69F3">
              <w:rPr>
                <w:rFonts w:ascii="Sylfaen" w:hAnsi="Sylfaen"/>
                <w:lang w:val="ka-GE"/>
              </w:rPr>
              <w:lastRenderedPageBreak/>
              <w:t>არანაკლებ 2 წლის გამოცდილება.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45C8" w:rsidRPr="002A7662" w:rsidRDefault="004745C8" w:rsidP="00962D44">
            <w:pPr>
              <w:spacing w:before="120" w:line="24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4745C8" w:rsidRPr="002A7662" w:rsidTr="00874BD5">
        <w:trPr>
          <w:trHeight w:val="979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45C8" w:rsidRPr="00DB69F3" w:rsidRDefault="004745C8" w:rsidP="00DB69F3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45C8" w:rsidRPr="002A7662" w:rsidRDefault="004745C8" w:rsidP="00962D44">
            <w:pPr>
              <w:spacing w:before="120" w:line="240" w:lineRule="auto"/>
              <w:rPr>
                <w:rFonts w:ascii="Sylfaen" w:hAnsi="Sylfaen" w:cs="Sylfaen"/>
                <w:lang w:val="ka-GE"/>
              </w:rPr>
            </w:pPr>
          </w:p>
        </w:tc>
      </w:tr>
      <w:tr w:rsidR="004745C8" w:rsidRPr="002A7662" w:rsidTr="00874BD5">
        <w:trPr>
          <w:trHeight w:val="399"/>
        </w:trPr>
        <w:tc>
          <w:tcPr>
            <w:tcW w:w="56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45C8" w:rsidRPr="002A7662" w:rsidRDefault="004745C8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55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45C8" w:rsidRPr="002A7662" w:rsidRDefault="004745C8" w:rsidP="00962D44">
            <w:pPr>
              <w:spacing w:before="120" w:line="240" w:lineRule="auto"/>
              <w:rPr>
                <w:rFonts w:ascii="Sylfaen" w:hAnsi="Sylfaen"/>
                <w:lang w:val="ka-GE"/>
              </w:rPr>
            </w:pPr>
          </w:p>
        </w:tc>
      </w:tr>
      <w:tr w:rsidR="004745C8" w:rsidRPr="002A7662" w:rsidTr="00874BD5"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4745C8" w:rsidRPr="002A7662" w:rsidRDefault="004745C8" w:rsidP="00CF5A1A">
            <w:pPr>
              <w:tabs>
                <w:tab w:val="left" w:pos="-1908"/>
              </w:tabs>
              <w:spacing w:after="0"/>
              <w:jc w:val="center"/>
              <w:rPr>
                <w:rFonts w:ascii="Sylfaen" w:hAnsi="Sylfaen"/>
                <w:b/>
                <w:lang w:val="ka-GE"/>
              </w:rPr>
            </w:pPr>
            <w:r w:rsidRPr="002A7662">
              <w:rPr>
                <w:rFonts w:ascii="Sylfaen" w:hAnsi="Sylfaen"/>
                <w:b/>
                <w:lang w:val="ka-GE"/>
              </w:rPr>
              <w:t>კომპეტენციები</w:t>
            </w:r>
            <w:r w:rsidRPr="002A7662">
              <w:rPr>
                <w:rFonts w:ascii="Sylfaen" w:hAnsi="Sylfaen"/>
                <w:b/>
              </w:rPr>
              <w:t xml:space="preserve"> </w:t>
            </w:r>
            <w:r w:rsidRPr="002A7662">
              <w:rPr>
                <w:rFonts w:ascii="Sylfaen" w:hAnsi="Sylfaen"/>
                <w:b/>
                <w:lang w:val="ka-GE"/>
              </w:rPr>
              <w:t>და უნარები</w:t>
            </w:r>
          </w:p>
        </w:tc>
      </w:tr>
      <w:tr w:rsidR="004745C8" w:rsidRPr="002A7662" w:rsidTr="00874BD5">
        <w:tc>
          <w:tcPr>
            <w:tcW w:w="112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E7A98" w:rsidRPr="00D62F67" w:rsidRDefault="00525EDA" w:rsidP="000E7A9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="000E7A9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0E7A98" w:rsidRPr="00D62F67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ეფექტური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კომუნიკაციის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0E7A98" w:rsidRPr="00D62F67" w:rsidRDefault="00525EDA" w:rsidP="000E7A9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="000E7A98" w:rsidRPr="00D62F67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ცვლილებებისა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სიახლეების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ინიცირების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0E7A98" w:rsidRPr="00D62F67" w:rsidRDefault="000E7A98" w:rsidP="000E7A9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მოუკიდებელ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უშაო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0E7A98" w:rsidRPr="00D62F67" w:rsidRDefault="000E7A98" w:rsidP="000E7A9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="00525EDA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გუნდ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მუშაო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0E7A98" w:rsidRPr="00D62F67" w:rsidRDefault="000E7A98" w:rsidP="000E7A9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</w:t>
            </w:r>
            <w:r w:rsidR="00525EDA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კომპლექსუ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აზროვნებ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0E7A98" w:rsidRPr="00D62F67" w:rsidRDefault="00525EDA" w:rsidP="000E7A9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 </w:t>
            </w:r>
            <w:r w:rsidR="000E7A98" w:rsidRPr="00D62F67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დროის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ეფექტიანი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მართვა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>;</w:t>
            </w:r>
          </w:p>
          <w:p w:rsidR="000E7A98" w:rsidRPr="00D62F67" w:rsidRDefault="000E7A98" w:rsidP="000E7A98">
            <w:pPr>
              <w:spacing w:after="15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</w:t>
            </w:r>
            <w:r w:rsidR="00525EDA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D62F67">
              <w:rPr>
                <w:rFonts w:ascii="Times New Roman" w:eastAsia="Times New Roman" w:hAnsi="Times New Roman" w:cs="Times New Roman"/>
              </w:rPr>
              <w:t xml:space="preserve">7.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საქმ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გეგმვის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ორგანიზების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Pr="00D62F67">
              <w:rPr>
                <w:rFonts w:ascii="Times New Roman" w:eastAsia="Times New Roman" w:hAnsi="Times New Roman" w:cs="Times New Roman"/>
              </w:rPr>
              <w:t>.</w:t>
            </w:r>
          </w:p>
          <w:p w:rsidR="004745C8" w:rsidRPr="00DB69F3" w:rsidRDefault="00525EDA" w:rsidP="000E7A98">
            <w:pPr>
              <w:rPr>
                <w:rFonts w:ascii="Sylfaen" w:eastAsia="Times New Roman" w:hAnsi="Sylfaen" w:cs="Sylfae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                </w:t>
            </w:r>
            <w:r w:rsidR="000E7A98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0E7A98" w:rsidRPr="00D62F67">
              <w:rPr>
                <w:rFonts w:ascii="Times New Roman" w:eastAsia="Times New Roman" w:hAnsi="Times New Roman" w:cs="Times New Roman"/>
              </w:rPr>
              <w:t>8.</w:t>
            </w:r>
            <w:r w:rsidR="00DB69F3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ინფორმაციის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შეგროვებისა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და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ანალიზის</w:t>
            </w:r>
            <w:proofErr w:type="spellEnd"/>
            <w:r w:rsidR="000E7A98" w:rsidRPr="00D62F6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7A98" w:rsidRPr="00D62F67">
              <w:rPr>
                <w:rFonts w:ascii="Sylfaen" w:eastAsia="Times New Roman" w:hAnsi="Sylfaen" w:cs="Sylfaen"/>
              </w:rPr>
              <w:t>უნარი</w:t>
            </w:r>
            <w:proofErr w:type="spellEnd"/>
            <w:r w:rsidR="00DB69F3">
              <w:rPr>
                <w:rFonts w:ascii="Sylfaen" w:eastAsia="Times New Roman" w:hAnsi="Sylfaen" w:cs="Sylfaen"/>
                <w:lang w:val="ka-GE"/>
              </w:rPr>
              <w:t>.</w:t>
            </w:r>
          </w:p>
        </w:tc>
      </w:tr>
    </w:tbl>
    <w:p w:rsidR="00F93716" w:rsidRDefault="00F93716" w:rsidP="0074698E">
      <w:pPr>
        <w:pStyle w:val="BodyText"/>
        <w:tabs>
          <w:tab w:val="left" w:pos="4536"/>
        </w:tabs>
        <w:jc w:val="left"/>
        <w:rPr>
          <w:rFonts w:ascii="Sylfaen" w:eastAsia="Calibri" w:hAnsi="Sylfaen"/>
          <w:bCs/>
          <w:sz w:val="22"/>
          <w:szCs w:val="22"/>
          <w:lang w:val="ka-GE"/>
        </w:rPr>
      </w:pPr>
    </w:p>
    <w:sectPr w:rsidR="00F93716" w:rsidSect="00001293">
      <w:pgSz w:w="12240" w:h="15840"/>
      <w:pgMar w:top="270" w:right="474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GigaMsxviliMtav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C7631"/>
    <w:multiLevelType w:val="hybridMultilevel"/>
    <w:tmpl w:val="F20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FFE"/>
    <w:multiLevelType w:val="hybridMultilevel"/>
    <w:tmpl w:val="F3188840"/>
    <w:lvl w:ilvl="0" w:tplc="1D021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F544C"/>
    <w:multiLevelType w:val="hybridMultilevel"/>
    <w:tmpl w:val="620AB1B8"/>
    <w:lvl w:ilvl="0" w:tplc="402401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A5D1E"/>
    <w:multiLevelType w:val="hybridMultilevel"/>
    <w:tmpl w:val="FE9E8878"/>
    <w:lvl w:ilvl="0" w:tplc="EBDCD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8026A"/>
    <w:multiLevelType w:val="hybridMultilevel"/>
    <w:tmpl w:val="9A24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827EE"/>
    <w:multiLevelType w:val="hybridMultilevel"/>
    <w:tmpl w:val="70D4F12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D30B3"/>
    <w:multiLevelType w:val="hybridMultilevel"/>
    <w:tmpl w:val="87D6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F72FD"/>
    <w:multiLevelType w:val="hybridMultilevel"/>
    <w:tmpl w:val="F96C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C6563E"/>
    <w:multiLevelType w:val="hybridMultilevel"/>
    <w:tmpl w:val="B79E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947FC"/>
    <w:multiLevelType w:val="hybridMultilevel"/>
    <w:tmpl w:val="925A2DE0"/>
    <w:lvl w:ilvl="0" w:tplc="40240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C3D3A"/>
    <w:multiLevelType w:val="hybridMultilevel"/>
    <w:tmpl w:val="C106AD7A"/>
    <w:lvl w:ilvl="0" w:tplc="F6A6E10A"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74698E"/>
    <w:rsid w:val="000000FA"/>
    <w:rsid w:val="00001293"/>
    <w:rsid w:val="000349E5"/>
    <w:rsid w:val="00042CC1"/>
    <w:rsid w:val="00054C82"/>
    <w:rsid w:val="000664BB"/>
    <w:rsid w:val="00075AE3"/>
    <w:rsid w:val="000A3D04"/>
    <w:rsid w:val="000B7E7E"/>
    <w:rsid w:val="000C3BF9"/>
    <w:rsid w:val="000C654F"/>
    <w:rsid w:val="000E5DBF"/>
    <w:rsid w:val="000E7A98"/>
    <w:rsid w:val="000F7F4D"/>
    <w:rsid w:val="00127851"/>
    <w:rsid w:val="00140295"/>
    <w:rsid w:val="0014563E"/>
    <w:rsid w:val="00164156"/>
    <w:rsid w:val="001A225F"/>
    <w:rsid w:val="001D0C57"/>
    <w:rsid w:val="001F3EF1"/>
    <w:rsid w:val="002041EC"/>
    <w:rsid w:val="00213C5B"/>
    <w:rsid w:val="00237277"/>
    <w:rsid w:val="00246BE8"/>
    <w:rsid w:val="002708CC"/>
    <w:rsid w:val="00291598"/>
    <w:rsid w:val="002A0BBB"/>
    <w:rsid w:val="002A7662"/>
    <w:rsid w:val="002C4583"/>
    <w:rsid w:val="00301A8C"/>
    <w:rsid w:val="003050A0"/>
    <w:rsid w:val="00313F34"/>
    <w:rsid w:val="00332E5E"/>
    <w:rsid w:val="00340A2C"/>
    <w:rsid w:val="00341D75"/>
    <w:rsid w:val="00343ECB"/>
    <w:rsid w:val="003920AB"/>
    <w:rsid w:val="003A51D2"/>
    <w:rsid w:val="003A5F01"/>
    <w:rsid w:val="003B257E"/>
    <w:rsid w:val="003B6609"/>
    <w:rsid w:val="003C05E0"/>
    <w:rsid w:val="003C63C7"/>
    <w:rsid w:val="003D45CB"/>
    <w:rsid w:val="00401D25"/>
    <w:rsid w:val="00456C7B"/>
    <w:rsid w:val="0046430B"/>
    <w:rsid w:val="004666A2"/>
    <w:rsid w:val="004745C8"/>
    <w:rsid w:val="00494F81"/>
    <w:rsid w:val="004B1B89"/>
    <w:rsid w:val="004B2992"/>
    <w:rsid w:val="004B445D"/>
    <w:rsid w:val="0050749E"/>
    <w:rsid w:val="00525EDA"/>
    <w:rsid w:val="00560C5D"/>
    <w:rsid w:val="00565C2F"/>
    <w:rsid w:val="005C4862"/>
    <w:rsid w:val="005C62CF"/>
    <w:rsid w:val="005D11F9"/>
    <w:rsid w:val="005D35CF"/>
    <w:rsid w:val="005D538C"/>
    <w:rsid w:val="005D776B"/>
    <w:rsid w:val="005E30F0"/>
    <w:rsid w:val="006A344A"/>
    <w:rsid w:val="006C54B7"/>
    <w:rsid w:val="006D0584"/>
    <w:rsid w:val="00720CA3"/>
    <w:rsid w:val="007275E6"/>
    <w:rsid w:val="0074698E"/>
    <w:rsid w:val="00746F73"/>
    <w:rsid w:val="00763CFD"/>
    <w:rsid w:val="00765DB6"/>
    <w:rsid w:val="00776486"/>
    <w:rsid w:val="00790C3C"/>
    <w:rsid w:val="007B1A31"/>
    <w:rsid w:val="007C4F91"/>
    <w:rsid w:val="007E129D"/>
    <w:rsid w:val="007E2986"/>
    <w:rsid w:val="007F52C0"/>
    <w:rsid w:val="00823BE6"/>
    <w:rsid w:val="00874BD5"/>
    <w:rsid w:val="008902CC"/>
    <w:rsid w:val="008B3315"/>
    <w:rsid w:val="008C7AAA"/>
    <w:rsid w:val="008D2B69"/>
    <w:rsid w:val="009110BB"/>
    <w:rsid w:val="00946A68"/>
    <w:rsid w:val="009567EE"/>
    <w:rsid w:val="00962D44"/>
    <w:rsid w:val="009722EE"/>
    <w:rsid w:val="009759CB"/>
    <w:rsid w:val="009856E3"/>
    <w:rsid w:val="009A02B9"/>
    <w:rsid w:val="009E42F5"/>
    <w:rsid w:val="00A246A4"/>
    <w:rsid w:val="00A318C6"/>
    <w:rsid w:val="00A323C6"/>
    <w:rsid w:val="00A5099C"/>
    <w:rsid w:val="00A54D9E"/>
    <w:rsid w:val="00A84CD4"/>
    <w:rsid w:val="00A93252"/>
    <w:rsid w:val="00AC1875"/>
    <w:rsid w:val="00AF587B"/>
    <w:rsid w:val="00B117D1"/>
    <w:rsid w:val="00B313DF"/>
    <w:rsid w:val="00C62D4D"/>
    <w:rsid w:val="00C74592"/>
    <w:rsid w:val="00C92ADE"/>
    <w:rsid w:val="00CC02D4"/>
    <w:rsid w:val="00CC4636"/>
    <w:rsid w:val="00D109F5"/>
    <w:rsid w:val="00D956A5"/>
    <w:rsid w:val="00DB3C17"/>
    <w:rsid w:val="00DB69F3"/>
    <w:rsid w:val="00DE0D44"/>
    <w:rsid w:val="00DE4C50"/>
    <w:rsid w:val="00E035B4"/>
    <w:rsid w:val="00E05CF9"/>
    <w:rsid w:val="00E33BA7"/>
    <w:rsid w:val="00E51447"/>
    <w:rsid w:val="00E73C5C"/>
    <w:rsid w:val="00E8550E"/>
    <w:rsid w:val="00EA3706"/>
    <w:rsid w:val="00EC2855"/>
    <w:rsid w:val="00EF2439"/>
    <w:rsid w:val="00EF6EB1"/>
    <w:rsid w:val="00F330D3"/>
    <w:rsid w:val="00F43ADF"/>
    <w:rsid w:val="00F442C4"/>
    <w:rsid w:val="00F61A69"/>
    <w:rsid w:val="00F81063"/>
    <w:rsid w:val="00F93716"/>
    <w:rsid w:val="00FB3DD5"/>
    <w:rsid w:val="00FC5E54"/>
    <w:rsid w:val="00FD6ED3"/>
    <w:rsid w:val="00FE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3947BD30-9788-42DF-9839-6A94943E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9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4698E"/>
    <w:pPr>
      <w:spacing w:after="0"/>
      <w:ind w:left="720"/>
      <w:contextualSpacing/>
    </w:pPr>
  </w:style>
  <w:style w:type="paragraph" w:styleId="BodyText">
    <w:name w:val="Body Text"/>
    <w:basedOn w:val="Normal"/>
    <w:link w:val="BodyTextChar"/>
    <w:rsid w:val="0074698E"/>
    <w:pPr>
      <w:spacing w:after="0" w:line="240" w:lineRule="auto"/>
      <w:jc w:val="both"/>
    </w:pPr>
    <w:rPr>
      <w:rFonts w:ascii="Geo_Times" w:eastAsia="Times New Roman" w:hAnsi="Geo_Times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4698E"/>
    <w:rPr>
      <w:rFonts w:ascii="Geo_Times" w:eastAsia="Times New Roman" w:hAnsi="Geo_Times" w:cs="Times New Roman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4698E"/>
    <w:pPr>
      <w:spacing w:after="120" w:line="480" w:lineRule="auto"/>
      <w:ind w:left="283"/>
      <w:jc w:val="both"/>
    </w:pPr>
    <w:rPr>
      <w:rFonts w:ascii="Arial" w:eastAsia="Calibri" w:hAnsi="Arial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4698E"/>
    <w:rPr>
      <w:rFonts w:ascii="Arial" w:eastAsia="Calibri" w:hAnsi="Arial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7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6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6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EACAE-0A17-43C1-9A56-00F658F2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b</dc:creator>
  <cp:lastModifiedBy>Natia Ivanidze</cp:lastModifiedBy>
  <cp:revision>104</cp:revision>
  <cp:lastPrinted>2015-07-31T06:18:00Z</cp:lastPrinted>
  <dcterms:created xsi:type="dcterms:W3CDTF">2016-02-05T12:43:00Z</dcterms:created>
  <dcterms:modified xsi:type="dcterms:W3CDTF">2023-05-01T07:57:00Z</dcterms:modified>
</cp:coreProperties>
</file>